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90D4" w14:textId="77777777" w:rsidR="00845131" w:rsidRPr="00845131" w:rsidRDefault="00845131" w:rsidP="00845131">
      <w:pPr>
        <w:pStyle w:val="a5"/>
        <w:jc w:val="center"/>
        <w:rPr>
          <w:color w:val="000000"/>
          <w:sz w:val="28"/>
          <w:szCs w:val="28"/>
          <w:lang w:val="uk-UA"/>
        </w:rPr>
      </w:pPr>
      <w:r w:rsidRPr="00845131">
        <w:rPr>
          <w:color w:val="000000"/>
          <w:sz w:val="28"/>
          <w:szCs w:val="28"/>
          <w:lang w:val="uk-UA"/>
        </w:rPr>
        <w:t>ПЕРСОНАЛЬНИЙ СКЛАД</w:t>
      </w:r>
    </w:p>
    <w:p w14:paraId="5E47DD78" w14:textId="5DC1D7EB" w:rsidR="00845131" w:rsidRPr="00845131" w:rsidRDefault="00845131" w:rsidP="0030613C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845131">
        <w:rPr>
          <w:color w:val="000000"/>
          <w:sz w:val="28"/>
          <w:szCs w:val="28"/>
          <w:lang w:val="uk-UA"/>
        </w:rPr>
        <w:t>Ради з питань внутрішньо переміщених осіб при виконавчому комітеті Покровської міської ради Дніпропетровської област</w:t>
      </w:r>
      <w:r>
        <w:rPr>
          <w:color w:val="000000"/>
          <w:sz w:val="28"/>
          <w:szCs w:val="28"/>
          <w:lang w:val="uk-UA"/>
        </w:rPr>
        <w:t>і</w:t>
      </w:r>
    </w:p>
    <w:p w14:paraId="7B12D513" w14:textId="7795AA19" w:rsidR="00845131" w:rsidRDefault="00845131" w:rsidP="000A5F68">
      <w:pPr>
        <w:pStyle w:val="a4"/>
        <w:widowControl w:val="0"/>
        <w:shd w:val="clear" w:color="auto" w:fill="FFFFFF"/>
        <w:suppressAutoHyphens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AB68EF" w14:textId="77777777" w:rsidR="00FF4338" w:rsidRDefault="00FF4338" w:rsidP="000A5F68">
      <w:pPr>
        <w:pStyle w:val="a4"/>
        <w:widowControl w:val="0"/>
        <w:shd w:val="clear" w:color="auto" w:fill="FFFFFF"/>
        <w:suppressAutoHyphens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3402"/>
        <w:gridCol w:w="5103"/>
      </w:tblGrid>
      <w:tr w:rsidR="00F96727" w14:paraId="4E33CB35" w14:textId="1694C3E5" w:rsidTr="0016209E">
        <w:tc>
          <w:tcPr>
            <w:tcW w:w="846" w:type="dxa"/>
          </w:tcPr>
          <w:p w14:paraId="779D4C09" w14:textId="542462CA" w:rsidR="00F96727" w:rsidRPr="00F96727" w:rsidRDefault="00F96727" w:rsidP="00AD77F0">
            <w:pPr>
              <w:pStyle w:val="a4"/>
              <w:widowControl w:val="0"/>
              <w:suppressAutoHyphens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7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402" w:type="dxa"/>
          </w:tcPr>
          <w:p w14:paraId="687AE86F" w14:textId="4598B7D7" w:rsidR="00F96727" w:rsidRPr="00F96727" w:rsidRDefault="00F96727" w:rsidP="00F96727">
            <w:pPr>
              <w:pStyle w:val="a4"/>
              <w:widowControl w:val="0"/>
              <w:suppressAutoHyphens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7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5103" w:type="dxa"/>
          </w:tcPr>
          <w:p w14:paraId="642BD4EC" w14:textId="22DBF009" w:rsidR="00F96727" w:rsidRPr="00F96727" w:rsidRDefault="00F96727" w:rsidP="00F96727">
            <w:pPr>
              <w:pStyle w:val="a4"/>
              <w:widowControl w:val="0"/>
              <w:suppressAutoHyphens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7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формація про члена Ради з питань ВПО</w:t>
            </w:r>
          </w:p>
        </w:tc>
      </w:tr>
      <w:tr w:rsidR="00F96727" w14:paraId="2B14537B" w14:textId="00944C70" w:rsidTr="0016209E">
        <w:tc>
          <w:tcPr>
            <w:tcW w:w="846" w:type="dxa"/>
          </w:tcPr>
          <w:p w14:paraId="340784C6" w14:textId="15C57035" w:rsidR="00F96727" w:rsidRDefault="00AD77F0" w:rsidP="00AD77F0">
            <w:pPr>
              <w:pStyle w:val="a4"/>
              <w:widowControl w:val="0"/>
              <w:suppressAutoHyphens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</w:tcPr>
          <w:p w14:paraId="1F7D7593" w14:textId="46B8CCC6" w:rsidR="00F96727" w:rsidRDefault="00F96727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ДЮЧЕНКО Галина</w:t>
            </w:r>
          </w:p>
        </w:tc>
        <w:tc>
          <w:tcPr>
            <w:tcW w:w="5103" w:type="dxa"/>
          </w:tcPr>
          <w:p w14:paraId="54450AFA" w14:textId="7FCA014B" w:rsidR="00F96727" w:rsidRDefault="00F96727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9C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а Ради, внутрішньо переміщена особа, член ГО «Аваліст»</w:t>
            </w:r>
          </w:p>
        </w:tc>
      </w:tr>
      <w:tr w:rsidR="00F96727" w14:paraId="71B3DEDD" w14:textId="77C2EBB0" w:rsidTr="0016209E">
        <w:tc>
          <w:tcPr>
            <w:tcW w:w="846" w:type="dxa"/>
          </w:tcPr>
          <w:p w14:paraId="45D36FAC" w14:textId="526E5361" w:rsidR="00F96727" w:rsidRDefault="00AD77F0" w:rsidP="00AD77F0">
            <w:pPr>
              <w:pStyle w:val="a4"/>
              <w:widowControl w:val="0"/>
              <w:suppressAutoHyphens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</w:tcPr>
          <w:p w14:paraId="5B6FF917" w14:textId="7171032A" w:rsidR="00F96727" w:rsidRDefault="00F96727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НЧЕНКО Лілія</w:t>
            </w:r>
          </w:p>
        </w:tc>
        <w:tc>
          <w:tcPr>
            <w:tcW w:w="5103" w:type="dxa"/>
          </w:tcPr>
          <w:p w14:paraId="0BD8C690" w14:textId="7D608E26" w:rsidR="00F96727" w:rsidRDefault="00F96727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9C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голови Ради, внутрішньо переміщена особа, голова ГО «Золота Надія» (м. Золоте)</w:t>
            </w:r>
          </w:p>
        </w:tc>
      </w:tr>
      <w:tr w:rsidR="00F96727" w14:paraId="2BE6E19D" w14:textId="16462D19" w:rsidTr="0016209E">
        <w:tc>
          <w:tcPr>
            <w:tcW w:w="846" w:type="dxa"/>
          </w:tcPr>
          <w:p w14:paraId="1C79B9A0" w14:textId="6D819DEE" w:rsidR="00F96727" w:rsidRDefault="00AD77F0" w:rsidP="00AD77F0">
            <w:pPr>
              <w:pStyle w:val="a4"/>
              <w:widowControl w:val="0"/>
              <w:suppressAutoHyphens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02" w:type="dxa"/>
          </w:tcPr>
          <w:p w14:paraId="04D2F3FD" w14:textId="28A5C1B9" w:rsidR="00F96727" w:rsidRDefault="00F96727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ШКО Тетяна</w:t>
            </w:r>
          </w:p>
        </w:tc>
        <w:tc>
          <w:tcPr>
            <w:tcW w:w="5103" w:type="dxa"/>
          </w:tcPr>
          <w:p w14:paraId="1D3CE70F" w14:textId="52769C05" w:rsidR="00F96727" w:rsidRDefault="00F96727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Ради, начальник  відділу з організації роботи з внутрішньо переміщеними особами Управління праці та соціального захисту населення при виконавчому комітеті Покровської міської ради Дніпропетровської області</w:t>
            </w:r>
          </w:p>
        </w:tc>
      </w:tr>
      <w:tr w:rsidR="00F96727" w14:paraId="788EC547" w14:textId="77777777" w:rsidTr="0016209E">
        <w:tc>
          <w:tcPr>
            <w:tcW w:w="846" w:type="dxa"/>
          </w:tcPr>
          <w:p w14:paraId="30F4A264" w14:textId="2094B0AB" w:rsidR="00F96727" w:rsidRDefault="00AD77F0" w:rsidP="00AD77F0">
            <w:pPr>
              <w:pStyle w:val="a4"/>
              <w:widowControl w:val="0"/>
              <w:suppressAutoHyphens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02" w:type="dxa"/>
          </w:tcPr>
          <w:p w14:paraId="340697BE" w14:textId="641E236E" w:rsidR="00F96727" w:rsidRPr="00EF29C3" w:rsidRDefault="00F96727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ЄЄВА Наталія</w:t>
            </w:r>
          </w:p>
        </w:tc>
        <w:tc>
          <w:tcPr>
            <w:tcW w:w="5103" w:type="dxa"/>
          </w:tcPr>
          <w:p w14:paraId="7BF81D73" w14:textId="70632753" w:rsidR="00F96727" w:rsidRPr="00EF29C3" w:rsidRDefault="00F96727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виконавчого комітету Покровської міської ради Дніпропетровської області</w:t>
            </w:r>
          </w:p>
        </w:tc>
      </w:tr>
      <w:tr w:rsidR="00F96727" w14:paraId="31804F02" w14:textId="77777777" w:rsidTr="0016209E">
        <w:tc>
          <w:tcPr>
            <w:tcW w:w="846" w:type="dxa"/>
          </w:tcPr>
          <w:p w14:paraId="142385DD" w14:textId="034A57AF" w:rsidR="00F96727" w:rsidRDefault="00AD77F0" w:rsidP="00AD77F0">
            <w:pPr>
              <w:pStyle w:val="a4"/>
              <w:widowControl w:val="0"/>
              <w:suppressAutoHyphens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02" w:type="dxa"/>
          </w:tcPr>
          <w:p w14:paraId="31D31A85" w14:textId="12F397D4" w:rsidR="00F96727" w:rsidRDefault="00F96727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ЯРИШКІН Володимир</w:t>
            </w:r>
          </w:p>
        </w:tc>
        <w:tc>
          <w:tcPr>
            <w:tcW w:w="5103" w:type="dxa"/>
          </w:tcPr>
          <w:p w14:paraId="0AAD32BE" w14:textId="110F1B87" w:rsidR="00F96727" w:rsidRPr="00EF29C3" w:rsidRDefault="00F96727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 переміщена особа</w:t>
            </w:r>
          </w:p>
        </w:tc>
      </w:tr>
      <w:tr w:rsidR="00F96727" w14:paraId="3ADAF6C7" w14:textId="77777777" w:rsidTr="0016209E">
        <w:tc>
          <w:tcPr>
            <w:tcW w:w="846" w:type="dxa"/>
          </w:tcPr>
          <w:p w14:paraId="5D8F84C5" w14:textId="56127398" w:rsidR="00F96727" w:rsidRDefault="00AD77F0" w:rsidP="00AD77F0">
            <w:pPr>
              <w:pStyle w:val="a4"/>
              <w:widowControl w:val="0"/>
              <w:suppressAutoHyphens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02" w:type="dxa"/>
          </w:tcPr>
          <w:p w14:paraId="65E54FCF" w14:textId="6755D4F5" w:rsidR="00F96727" w:rsidRDefault="00A2232F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ІТЕНКОВ Ігор</w:t>
            </w:r>
          </w:p>
        </w:tc>
        <w:tc>
          <w:tcPr>
            <w:tcW w:w="5103" w:type="dxa"/>
          </w:tcPr>
          <w:p w14:paraId="293394AA" w14:textId="154E2038" w:rsidR="00F96727" w:rsidRPr="00EF29C3" w:rsidRDefault="00A2232F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ст</w:t>
            </w:r>
            <w:r w:rsidRPr="00EF2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житлово-комунального господарства та будівництва виконавчого комітету Покровської міської ради Дніпропетровської області</w:t>
            </w:r>
          </w:p>
        </w:tc>
      </w:tr>
      <w:tr w:rsidR="0016209E" w14:paraId="30514123" w14:textId="77777777" w:rsidTr="0016209E">
        <w:tc>
          <w:tcPr>
            <w:tcW w:w="846" w:type="dxa"/>
          </w:tcPr>
          <w:p w14:paraId="637C4EEA" w14:textId="1CE96FB5" w:rsidR="0016209E" w:rsidRDefault="00AD77F0" w:rsidP="00AD77F0">
            <w:pPr>
              <w:pStyle w:val="a4"/>
              <w:widowControl w:val="0"/>
              <w:suppressAutoHyphens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02" w:type="dxa"/>
          </w:tcPr>
          <w:p w14:paraId="32EC536E" w14:textId="726CD3BD" w:rsidR="0016209E" w:rsidRDefault="0016209E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КОВ Андрій</w:t>
            </w:r>
          </w:p>
        </w:tc>
        <w:tc>
          <w:tcPr>
            <w:tcW w:w="5103" w:type="dxa"/>
          </w:tcPr>
          <w:p w14:paraId="2F49766F" w14:textId="1AAE185E" w:rsidR="0016209E" w:rsidRPr="00EF29C3" w:rsidRDefault="0016209E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9C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утрішньо переміщена особа, голова правління ПМБО «Вікторія»</w:t>
            </w:r>
          </w:p>
        </w:tc>
      </w:tr>
      <w:tr w:rsidR="0016209E" w14:paraId="53393E08" w14:textId="77777777" w:rsidTr="0016209E">
        <w:tc>
          <w:tcPr>
            <w:tcW w:w="846" w:type="dxa"/>
          </w:tcPr>
          <w:p w14:paraId="6A9AEB99" w14:textId="426F22EF" w:rsidR="0016209E" w:rsidRDefault="00AD77F0" w:rsidP="00AD77F0">
            <w:pPr>
              <w:pStyle w:val="a4"/>
              <w:widowControl w:val="0"/>
              <w:suppressAutoHyphens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02" w:type="dxa"/>
          </w:tcPr>
          <w:p w14:paraId="544D4870" w14:textId="47E95B3A" w:rsidR="0016209E" w:rsidRDefault="0016209E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ЕНКОВА Євгенія</w:t>
            </w:r>
          </w:p>
        </w:tc>
        <w:tc>
          <w:tcPr>
            <w:tcW w:w="5103" w:type="dxa"/>
          </w:tcPr>
          <w:p w14:paraId="33E0D431" w14:textId="245C2DB0" w:rsidR="0016209E" w:rsidRPr="00EF29C3" w:rsidRDefault="0016209E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 переміщена особа</w:t>
            </w:r>
          </w:p>
        </w:tc>
      </w:tr>
      <w:tr w:rsidR="0016209E" w14:paraId="6CA9CFCA" w14:textId="77777777" w:rsidTr="0016209E">
        <w:tc>
          <w:tcPr>
            <w:tcW w:w="846" w:type="dxa"/>
          </w:tcPr>
          <w:p w14:paraId="3A085029" w14:textId="3C9BFCCC" w:rsidR="0016209E" w:rsidRDefault="00AD77F0" w:rsidP="00AD77F0">
            <w:pPr>
              <w:pStyle w:val="a4"/>
              <w:widowControl w:val="0"/>
              <w:suppressAutoHyphens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402" w:type="dxa"/>
          </w:tcPr>
          <w:p w14:paraId="6BF80F41" w14:textId="2A75B166" w:rsidR="0016209E" w:rsidRPr="00EF29C3" w:rsidRDefault="0016209E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ar-SA"/>
              </w:rPr>
              <w:t>КУРАСОВА Альона</w:t>
            </w:r>
          </w:p>
        </w:tc>
        <w:tc>
          <w:tcPr>
            <w:tcW w:w="5103" w:type="dxa"/>
          </w:tcPr>
          <w:p w14:paraId="266E3311" w14:textId="683C1A78" w:rsidR="0016209E" w:rsidRPr="00EF29C3" w:rsidRDefault="0016209E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9C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утрішньо переміщена особа</w:t>
            </w:r>
          </w:p>
        </w:tc>
      </w:tr>
      <w:tr w:rsidR="0016209E" w14:paraId="42E7974C" w14:textId="77777777" w:rsidTr="0016209E">
        <w:tc>
          <w:tcPr>
            <w:tcW w:w="846" w:type="dxa"/>
          </w:tcPr>
          <w:p w14:paraId="413586E7" w14:textId="2DBA49D5" w:rsidR="0016209E" w:rsidRDefault="00AD77F0" w:rsidP="00AD77F0">
            <w:pPr>
              <w:pStyle w:val="a4"/>
              <w:widowControl w:val="0"/>
              <w:suppressAutoHyphens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402" w:type="dxa"/>
          </w:tcPr>
          <w:p w14:paraId="3D85174C" w14:textId="370BF474" w:rsidR="0016209E" w:rsidRPr="00EF29C3" w:rsidRDefault="0016209E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ar-SA"/>
              </w:rPr>
            </w:pPr>
            <w:r w:rsidRPr="00EF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ar-SA"/>
              </w:rPr>
              <w:t>ЛОЗЕНКО Каріна</w:t>
            </w:r>
          </w:p>
        </w:tc>
        <w:tc>
          <w:tcPr>
            <w:tcW w:w="5103" w:type="dxa"/>
          </w:tcPr>
          <w:p w14:paraId="35DB8E1C" w14:textId="432BB6E9" w:rsidR="0016209E" w:rsidRPr="00EF29C3" w:rsidRDefault="0016209E" w:rsidP="0016209E">
            <w:pPr>
              <w:pStyle w:val="a4"/>
              <w:widowControl w:val="0"/>
              <w:suppressAutoHyphens w:val="0"/>
              <w:spacing w:line="276" w:lineRule="auto"/>
              <w:ind w:left="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ar-SA"/>
              </w:rPr>
              <w:t>з</w:t>
            </w:r>
            <w:r w:rsidRPr="00EF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ar-SA"/>
              </w:rPr>
              <w:t>авіду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ar-SA"/>
              </w:rPr>
              <w:t xml:space="preserve">ч </w:t>
            </w:r>
            <w:r w:rsidRPr="00EF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ar-SA"/>
              </w:rPr>
              <w:t>консультативно-діагностичного відділення КП «Центральна міська лікарня Покровської міської ради Дніпропетровської області»</w:t>
            </w:r>
          </w:p>
        </w:tc>
      </w:tr>
      <w:tr w:rsidR="0016209E" w14:paraId="067C28B0" w14:textId="77777777" w:rsidTr="0016209E">
        <w:tc>
          <w:tcPr>
            <w:tcW w:w="846" w:type="dxa"/>
          </w:tcPr>
          <w:p w14:paraId="26C4F059" w14:textId="03DC2DBF" w:rsidR="0016209E" w:rsidRDefault="00AD77F0" w:rsidP="00AD77F0">
            <w:pPr>
              <w:pStyle w:val="a4"/>
              <w:widowControl w:val="0"/>
              <w:suppressAutoHyphens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402" w:type="dxa"/>
          </w:tcPr>
          <w:p w14:paraId="6C454292" w14:textId="7CB180D0" w:rsidR="0016209E" w:rsidRPr="00EF29C3" w:rsidRDefault="0016209E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ar-SA"/>
              </w:rPr>
            </w:pPr>
            <w:r w:rsidRPr="00EF2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ЯНОВСЬКА Анна</w:t>
            </w:r>
          </w:p>
        </w:tc>
        <w:tc>
          <w:tcPr>
            <w:tcW w:w="5103" w:type="dxa"/>
          </w:tcPr>
          <w:p w14:paraId="3817DCBE" w14:textId="7D37B8FD" w:rsidR="0016209E" w:rsidRPr="00EF29C3" w:rsidRDefault="0016209E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2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 сектору з питань освіти  виконавчого комітету Покровської міської ради Дніпропетровської області</w:t>
            </w:r>
          </w:p>
        </w:tc>
      </w:tr>
      <w:tr w:rsidR="0016209E" w14:paraId="7ED1C1BC" w14:textId="77777777" w:rsidTr="0016209E">
        <w:tc>
          <w:tcPr>
            <w:tcW w:w="846" w:type="dxa"/>
          </w:tcPr>
          <w:p w14:paraId="409193B3" w14:textId="43A8CCA1" w:rsidR="0016209E" w:rsidRDefault="00AD77F0" w:rsidP="00AD77F0">
            <w:pPr>
              <w:pStyle w:val="a4"/>
              <w:widowControl w:val="0"/>
              <w:suppressAutoHyphens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3402" w:type="dxa"/>
          </w:tcPr>
          <w:p w14:paraId="2BDC0A94" w14:textId="60BE45EC" w:rsidR="0016209E" w:rsidRPr="00EF29C3" w:rsidRDefault="0016209E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ЛЬЧАК Тетяна</w:t>
            </w:r>
          </w:p>
        </w:tc>
        <w:tc>
          <w:tcPr>
            <w:tcW w:w="5103" w:type="dxa"/>
          </w:tcPr>
          <w:p w14:paraId="338E8D5C" w14:textId="60C86F21" w:rsidR="0016209E" w:rsidRPr="00EF29C3" w:rsidRDefault="0016209E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EF2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а ГО «Покровська міська організація «Діалог»</w:t>
            </w:r>
          </w:p>
        </w:tc>
      </w:tr>
      <w:tr w:rsidR="00FF4338" w14:paraId="5873043A" w14:textId="77777777" w:rsidTr="0016209E">
        <w:tc>
          <w:tcPr>
            <w:tcW w:w="846" w:type="dxa"/>
          </w:tcPr>
          <w:p w14:paraId="40C4C927" w14:textId="6718E290" w:rsidR="00FF4338" w:rsidRDefault="00AD77F0" w:rsidP="00AD77F0">
            <w:pPr>
              <w:pStyle w:val="a4"/>
              <w:widowControl w:val="0"/>
              <w:suppressAutoHyphens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402" w:type="dxa"/>
          </w:tcPr>
          <w:p w14:paraId="5865BBF3" w14:textId="7E14AB35" w:rsidR="00FF4338" w:rsidRPr="00EF29C3" w:rsidRDefault="00FF4338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ОХОВНІЧЕНКО Людмила</w:t>
            </w:r>
          </w:p>
        </w:tc>
        <w:tc>
          <w:tcPr>
            <w:tcW w:w="5103" w:type="dxa"/>
          </w:tcPr>
          <w:p w14:paraId="51E850DD" w14:textId="41FA910B" w:rsidR="00FF4338" w:rsidRDefault="00FF4338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директор КНП «Центр первинної медико-санітарної допомоги Покровської  міської ради Дніпропетровської області</w:t>
            </w:r>
          </w:p>
        </w:tc>
      </w:tr>
      <w:tr w:rsidR="00FF4338" w14:paraId="11A14482" w14:textId="77777777" w:rsidTr="0016209E">
        <w:tc>
          <w:tcPr>
            <w:tcW w:w="846" w:type="dxa"/>
          </w:tcPr>
          <w:p w14:paraId="6D3B6EF9" w14:textId="07EF10EC" w:rsidR="00FF4338" w:rsidRDefault="00AD77F0" w:rsidP="00AD77F0">
            <w:pPr>
              <w:pStyle w:val="a4"/>
              <w:widowControl w:val="0"/>
              <w:suppressAutoHyphens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402" w:type="dxa"/>
          </w:tcPr>
          <w:p w14:paraId="1C1D2CA9" w14:textId="06325903" w:rsidR="00FF4338" w:rsidRPr="00EF29C3" w:rsidRDefault="00FF4338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Ольга</w:t>
            </w:r>
          </w:p>
        </w:tc>
        <w:tc>
          <w:tcPr>
            <w:tcW w:w="5103" w:type="dxa"/>
          </w:tcPr>
          <w:p w14:paraId="26471FF2" w14:textId="79C8C1C1" w:rsidR="00FF4338" w:rsidRDefault="00FF4338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 ГО «Союз Чорнобиль» міста Покров</w:t>
            </w:r>
          </w:p>
        </w:tc>
      </w:tr>
      <w:tr w:rsidR="00FF4338" w14:paraId="57F697E6" w14:textId="77777777" w:rsidTr="0016209E">
        <w:tc>
          <w:tcPr>
            <w:tcW w:w="846" w:type="dxa"/>
          </w:tcPr>
          <w:p w14:paraId="22646FDB" w14:textId="47F0A227" w:rsidR="00FF4338" w:rsidRDefault="00AD77F0" w:rsidP="00AD77F0">
            <w:pPr>
              <w:pStyle w:val="a4"/>
              <w:widowControl w:val="0"/>
              <w:suppressAutoHyphens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402" w:type="dxa"/>
          </w:tcPr>
          <w:p w14:paraId="0223DF9B" w14:textId="14CA89F7" w:rsidR="00FF4338" w:rsidRPr="00EF29C3" w:rsidRDefault="00FF4338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АШОВА Тетяна</w:t>
            </w:r>
          </w:p>
        </w:tc>
        <w:tc>
          <w:tcPr>
            <w:tcW w:w="5103" w:type="dxa"/>
          </w:tcPr>
          <w:p w14:paraId="3545F5E1" w14:textId="0EC6DC33" w:rsidR="00FF4338" w:rsidRDefault="00FF4338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економіки виконавчого комітету Покровської міської ради</w:t>
            </w:r>
          </w:p>
        </w:tc>
      </w:tr>
      <w:tr w:rsidR="00FF4338" w14:paraId="7096140F" w14:textId="77777777" w:rsidTr="0016209E">
        <w:tc>
          <w:tcPr>
            <w:tcW w:w="846" w:type="dxa"/>
          </w:tcPr>
          <w:p w14:paraId="1605C35C" w14:textId="363D97E3" w:rsidR="00FF4338" w:rsidRDefault="00AD77F0" w:rsidP="00AD77F0">
            <w:pPr>
              <w:pStyle w:val="a4"/>
              <w:widowControl w:val="0"/>
              <w:suppressAutoHyphens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402" w:type="dxa"/>
          </w:tcPr>
          <w:p w14:paraId="76246A26" w14:textId="74860C74" w:rsidR="00FF4338" w:rsidRPr="00EF29C3" w:rsidRDefault="00FF4338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МОФЄЄВА Наталія</w:t>
            </w:r>
            <w:r w:rsidRPr="00EF29C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103" w:type="dxa"/>
          </w:tcPr>
          <w:p w14:paraId="6E0929D0" w14:textId="7718EFDC" w:rsidR="00FF4338" w:rsidRPr="00EF29C3" w:rsidRDefault="00FF4338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9C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утрішньо переміщена особа</w:t>
            </w:r>
          </w:p>
        </w:tc>
      </w:tr>
      <w:tr w:rsidR="00FF4338" w14:paraId="7CCC9B96" w14:textId="77777777" w:rsidTr="0016209E">
        <w:tc>
          <w:tcPr>
            <w:tcW w:w="846" w:type="dxa"/>
          </w:tcPr>
          <w:p w14:paraId="123B31D6" w14:textId="24F2D927" w:rsidR="00FF4338" w:rsidRDefault="00AD77F0" w:rsidP="00AD77F0">
            <w:pPr>
              <w:pStyle w:val="a4"/>
              <w:widowControl w:val="0"/>
              <w:suppressAutoHyphens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402" w:type="dxa"/>
          </w:tcPr>
          <w:p w14:paraId="03F38C3A" w14:textId="3AEBD7B5" w:rsidR="00FF4338" w:rsidRPr="00EF29C3" w:rsidRDefault="00FF4338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Олена</w:t>
            </w:r>
          </w:p>
        </w:tc>
        <w:tc>
          <w:tcPr>
            <w:tcW w:w="5103" w:type="dxa"/>
          </w:tcPr>
          <w:p w14:paraId="31574A5D" w14:textId="18CCF044" w:rsidR="00FF4338" w:rsidRPr="00EF29C3" w:rsidRDefault="00FF4338" w:rsidP="000A5F68">
            <w:pPr>
              <w:pStyle w:val="a4"/>
              <w:widowControl w:val="0"/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9C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утрішньо переміщена особа</w:t>
            </w:r>
          </w:p>
        </w:tc>
      </w:tr>
    </w:tbl>
    <w:p w14:paraId="1720EAD9" w14:textId="77777777" w:rsidR="00F96727" w:rsidRDefault="00F96727" w:rsidP="000A5F68">
      <w:pPr>
        <w:pStyle w:val="a4"/>
        <w:widowControl w:val="0"/>
        <w:shd w:val="clear" w:color="auto" w:fill="FFFFFF"/>
        <w:suppressAutoHyphens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FB764F" w14:textId="77777777" w:rsidR="009F59CD" w:rsidRPr="000A5F68" w:rsidRDefault="009F59CD" w:rsidP="000A5F68">
      <w:pPr>
        <w:rPr>
          <w:lang w:val="uk-UA"/>
        </w:rPr>
      </w:pPr>
    </w:p>
    <w:sectPr w:rsidR="009F59CD" w:rsidRPr="000A5F68" w:rsidSect="008F7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811CF"/>
    <w:multiLevelType w:val="hybridMultilevel"/>
    <w:tmpl w:val="0DD87C0A"/>
    <w:lvl w:ilvl="0" w:tplc="763C5E46">
      <w:start w:val="13"/>
      <w:numFmt w:val="bullet"/>
      <w:lvlText w:val="-"/>
      <w:lvlJc w:val="left"/>
      <w:pPr>
        <w:ind w:left="3337" w:hanging="360"/>
      </w:pPr>
      <w:rPr>
        <w:rFonts w:ascii="Times New Roman" w:eastAsia="Noto Serif CJK S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F8"/>
    <w:rsid w:val="000A5F68"/>
    <w:rsid w:val="0016209E"/>
    <w:rsid w:val="0030613C"/>
    <w:rsid w:val="004208D4"/>
    <w:rsid w:val="00516911"/>
    <w:rsid w:val="00633E63"/>
    <w:rsid w:val="00845131"/>
    <w:rsid w:val="008F76AE"/>
    <w:rsid w:val="009F59CD"/>
    <w:rsid w:val="00A2232F"/>
    <w:rsid w:val="00AD77F0"/>
    <w:rsid w:val="00BC153A"/>
    <w:rsid w:val="00BE3AF8"/>
    <w:rsid w:val="00D04E1D"/>
    <w:rsid w:val="00D82428"/>
    <w:rsid w:val="00F12D82"/>
    <w:rsid w:val="00F96727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15CF"/>
  <w15:chartTrackingRefBased/>
  <w15:docId w15:val="{1FBC2A73-E3F4-4608-894B-B81FD19A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AF8"/>
    <w:pPr>
      <w:suppressAutoHyphens/>
      <w:overflowPunct w:val="0"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AF8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3AF8"/>
    <w:pPr>
      <w:ind w:left="720"/>
      <w:contextualSpacing/>
    </w:pPr>
    <w:rPr>
      <w:rFonts w:cs="Mangal"/>
      <w:szCs w:val="21"/>
    </w:rPr>
  </w:style>
  <w:style w:type="paragraph" w:styleId="a5">
    <w:name w:val="Normal (Web)"/>
    <w:basedOn w:val="a"/>
    <w:uiPriority w:val="99"/>
    <w:semiHidden/>
    <w:unhideWhenUsed/>
    <w:rsid w:val="00845131"/>
    <w:pPr>
      <w:suppressAutoHyphens w:val="0"/>
      <w:overflowPunct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890A-0656-4CA0-A1EA-91EE71CF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CHORNA</dc:creator>
  <cp:keywords/>
  <dc:description/>
  <cp:lastModifiedBy>U_CHORNA</cp:lastModifiedBy>
  <cp:revision>17</cp:revision>
  <cp:lastPrinted>2024-05-29T09:55:00Z</cp:lastPrinted>
  <dcterms:created xsi:type="dcterms:W3CDTF">2024-05-29T09:42:00Z</dcterms:created>
  <dcterms:modified xsi:type="dcterms:W3CDTF">2026-01-12T07:18:00Z</dcterms:modified>
</cp:coreProperties>
</file>